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889"/>
        <w:gridCol w:w="1024"/>
        <w:gridCol w:w="656"/>
        <w:gridCol w:w="2012"/>
        <w:gridCol w:w="1709"/>
        <w:gridCol w:w="1664"/>
      </w:tblGrid>
      <w:tr w:rsidR="00444DDC" w14:paraId="6D2A806F" w14:textId="77777777" w:rsidTr="00331946">
        <w:trPr>
          <w:trHeight w:val="374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C40F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bookmarkStart w:id="0" w:name="_Toc529904581"/>
            <w:r w:rsidRPr="00A8660E">
              <w:rPr>
                <w:b/>
                <w:bCs/>
                <w:i/>
                <w:iCs/>
              </w:rPr>
              <w:t>Project</w:t>
            </w:r>
            <w:r>
              <w:rPr>
                <w:b/>
                <w:bCs/>
                <w:i/>
                <w:iCs/>
              </w:rPr>
              <w:t xml:space="preserve"> Code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vAlign w:val="center"/>
          </w:tcPr>
          <w:p w14:paraId="7D4D73F3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1EE6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  <w:r w:rsidRPr="00C74DCE">
              <w:rPr>
                <w:b/>
                <w:bCs/>
              </w:rPr>
              <w:t>Equipment Description / Model N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2D81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</w:tr>
      <w:tr w:rsidR="00112C7C" w14:paraId="2A2BF03B" w14:textId="77777777" w:rsidTr="009F0768">
        <w:trPr>
          <w:trHeight w:val="111"/>
        </w:trPr>
        <w:tc>
          <w:tcPr>
            <w:tcW w:w="1046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C2B0A" w14:textId="77777777" w:rsidR="00112C7C" w:rsidRPr="008A4D76" w:rsidRDefault="00112C7C" w:rsidP="00917E45">
            <w:pPr>
              <w:spacing w:line="0" w:lineRule="atLeast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44DDC" w14:paraId="0E4C7E2D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28E029C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lient</w:t>
            </w:r>
          </w:p>
        </w:tc>
        <w:tc>
          <w:tcPr>
            <w:tcW w:w="1889" w:type="dxa"/>
            <w:vAlign w:val="center"/>
          </w:tcPr>
          <w:p w14:paraId="6D06DDE1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3B7AFE52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2012" w:type="dxa"/>
            <w:vAlign w:val="center"/>
          </w:tcPr>
          <w:p w14:paraId="787B53BF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2E48BCED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iver</w:t>
            </w:r>
            <w:r w:rsidRPr="00A8660E">
              <w:rPr>
                <w:b/>
                <w:bCs/>
                <w:i/>
                <w:iCs/>
              </w:rPr>
              <w:t xml:space="preserve"> Name</w:t>
            </w:r>
          </w:p>
        </w:tc>
        <w:tc>
          <w:tcPr>
            <w:tcW w:w="1664" w:type="dxa"/>
            <w:vAlign w:val="center"/>
          </w:tcPr>
          <w:p w14:paraId="3784915C" w14:textId="77777777" w:rsidR="00444DDC" w:rsidRDefault="00444DDC" w:rsidP="00917E45">
            <w:pPr>
              <w:spacing w:line="0" w:lineRule="atLeast"/>
              <w:contextualSpacing/>
            </w:pPr>
          </w:p>
          <w:p w14:paraId="73C95846" w14:textId="77777777" w:rsidR="00444DDC" w:rsidRDefault="00444DDC" w:rsidP="00917E45">
            <w:pPr>
              <w:spacing w:line="0" w:lineRule="atLeast"/>
              <w:contextualSpacing/>
            </w:pPr>
          </w:p>
        </w:tc>
      </w:tr>
      <w:tr w:rsidR="00444DDC" w14:paraId="7902C8A4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7914ADB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onsultant</w:t>
            </w:r>
          </w:p>
        </w:tc>
        <w:tc>
          <w:tcPr>
            <w:tcW w:w="1889" w:type="dxa"/>
            <w:vAlign w:val="center"/>
          </w:tcPr>
          <w:p w14:paraId="0BF18A7B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4C5A38C5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Inspection Date</w:t>
            </w:r>
          </w:p>
        </w:tc>
        <w:tc>
          <w:tcPr>
            <w:tcW w:w="2012" w:type="dxa"/>
            <w:vAlign w:val="center"/>
          </w:tcPr>
          <w:p w14:paraId="3C40BE39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1ACE76B0" w14:textId="77777777" w:rsidR="00444DDC" w:rsidRPr="00C74DC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 xml:space="preserve">Plant ID / </w:t>
            </w:r>
          </w:p>
          <w:p w14:paraId="7DABF994" w14:textId="77777777" w:rsidR="00444DDC" w:rsidRPr="004B3AC1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>Plate No.</w:t>
            </w:r>
          </w:p>
        </w:tc>
        <w:tc>
          <w:tcPr>
            <w:tcW w:w="1664" w:type="dxa"/>
            <w:vAlign w:val="center"/>
          </w:tcPr>
          <w:p w14:paraId="49929315" w14:textId="77777777" w:rsidR="00444DDC" w:rsidRDefault="00444DDC" w:rsidP="00917E45">
            <w:pPr>
              <w:spacing w:line="0" w:lineRule="atLeast"/>
              <w:contextualSpacing/>
            </w:pPr>
          </w:p>
          <w:p w14:paraId="17217143" w14:textId="77777777" w:rsidR="00444DDC" w:rsidRDefault="00444DDC" w:rsidP="00917E45">
            <w:pPr>
              <w:spacing w:line="0" w:lineRule="atLeast"/>
              <w:contextualSpacing/>
            </w:pPr>
          </w:p>
        </w:tc>
      </w:tr>
    </w:tbl>
    <w:p w14:paraId="67BC7228" w14:textId="4A93D2FF" w:rsidR="00444DDC" w:rsidRPr="008A4D76" w:rsidRDefault="00444DDC" w:rsidP="00112C7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522"/>
        <w:gridCol w:w="493"/>
        <w:gridCol w:w="1843"/>
        <w:gridCol w:w="425"/>
        <w:gridCol w:w="425"/>
        <w:gridCol w:w="3235"/>
        <w:gridCol w:w="1414"/>
      </w:tblGrid>
      <w:tr w:rsidR="00752BB8" w14:paraId="220914B8" w14:textId="77777777" w:rsidTr="00752BB8">
        <w:trPr>
          <w:trHeight w:val="220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14:paraId="4A52752F" w14:textId="3160CE62" w:rsidR="004A73C5" w:rsidRDefault="004A73C5" w:rsidP="00917E45">
            <w:pPr>
              <w:spacing w:line="60" w:lineRule="atLeast"/>
            </w:pPr>
            <w:r w:rsidRPr="00C74DCE">
              <w:rPr>
                <w:b/>
                <w:bCs/>
              </w:rPr>
              <w:t>Legend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5AFD6BF3" w14:textId="2DEBCE34" w:rsidR="004A73C5" w:rsidRDefault="004A73C5" w:rsidP="00917E45">
            <w:pPr>
              <w:spacing w:line="60" w:lineRule="atLeast"/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72326A3" w14:textId="2A63E089" w:rsidR="004A73C5" w:rsidRDefault="004A73C5" w:rsidP="00112C7C">
            <w:pPr>
              <w:spacing w:line="60" w:lineRule="atLeast"/>
            </w:pPr>
            <w:r>
              <w:rPr>
                <w:b/>
                <w:bCs/>
              </w:rPr>
              <w:t>SOURC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424A56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A8E217E" w14:textId="7FC3A949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Company Nam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9A7B64B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LPO Number</w:t>
            </w:r>
          </w:p>
        </w:tc>
      </w:tr>
      <w:tr w:rsidR="00752BB8" w14:paraId="629F836E" w14:textId="77777777" w:rsidTr="00752BB8">
        <w:trPr>
          <w:jc w:val="center"/>
        </w:trPr>
        <w:tc>
          <w:tcPr>
            <w:tcW w:w="2099" w:type="dxa"/>
          </w:tcPr>
          <w:p w14:paraId="516C9688" w14:textId="355892C4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Comply:</w:t>
            </w:r>
            <w:r w:rsidRPr="005D222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4F6D7D36" w14:textId="24A1AC2F" w:rsidR="00752BB8" w:rsidRDefault="00752BB8" w:rsidP="00112C7C">
            <w:pPr>
              <w:spacing w:line="60" w:lineRule="atLeast"/>
              <w:jc w:val="center"/>
            </w:pPr>
            <w:r>
              <w:sym w:font="Wingdings" w:char="F0FC"/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4DD7C861" w14:textId="31BD8A40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A2F1D6F" w14:textId="34C16D44" w:rsidR="00752BB8" w:rsidRPr="002F055C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2F055C">
              <w:rPr>
                <w:rFonts w:asciiTheme="minorHAnsi" w:hAnsiTheme="minorHAnsi" w:cstheme="minorHAnsi"/>
                <w:b/>
                <w:bCs/>
              </w:rPr>
              <w:t>INTERNAL</w:t>
            </w:r>
          </w:p>
        </w:tc>
        <w:tc>
          <w:tcPr>
            <w:tcW w:w="425" w:type="dxa"/>
          </w:tcPr>
          <w:p w14:paraId="2C89104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66629DA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 w:val="restart"/>
            <w:shd w:val="clear" w:color="auto" w:fill="auto"/>
          </w:tcPr>
          <w:p w14:paraId="21415ACB" w14:textId="46E33B49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 w:val="restart"/>
          </w:tcPr>
          <w:p w14:paraId="6344D4AB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715F9BD7" w14:textId="77777777" w:rsidTr="00752BB8">
        <w:trPr>
          <w:jc w:val="center"/>
        </w:trPr>
        <w:tc>
          <w:tcPr>
            <w:tcW w:w="2099" w:type="dxa"/>
          </w:tcPr>
          <w:p w14:paraId="1C81EE9A" w14:textId="3C1DEA49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Does not comply:</w:t>
            </w:r>
            <w:r w:rsidRPr="005D222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15E1FDBC" w14:textId="75E2EB36" w:rsidR="00752BB8" w:rsidRDefault="00752BB8" w:rsidP="00112C7C">
            <w:pPr>
              <w:spacing w:line="60" w:lineRule="atLeast"/>
              <w:jc w:val="center"/>
            </w:pPr>
            <w:r>
              <w:t>X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3FAB430B" w14:textId="0B2497D8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2837C035" w14:textId="77777777" w:rsidR="00752BB8" w:rsidRPr="002F055C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2F055C">
              <w:rPr>
                <w:rFonts w:asciiTheme="minorHAnsi" w:hAnsiTheme="minorHAnsi" w:cstheme="minorHAnsi"/>
                <w:b/>
                <w:bCs/>
              </w:rPr>
              <w:t>RENTAL</w:t>
            </w:r>
          </w:p>
        </w:tc>
        <w:tc>
          <w:tcPr>
            <w:tcW w:w="425" w:type="dxa"/>
          </w:tcPr>
          <w:p w14:paraId="7DD58878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84F016D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14DEC" w14:textId="0F1B606D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7577009E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6F5B84CA" w14:textId="77777777" w:rsidTr="00752BB8">
        <w:trPr>
          <w:jc w:val="center"/>
        </w:trPr>
        <w:tc>
          <w:tcPr>
            <w:tcW w:w="2099" w:type="dxa"/>
          </w:tcPr>
          <w:p w14:paraId="7BEA7D6A" w14:textId="5E73B41D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Not Applicable:</w:t>
            </w:r>
            <w:r w:rsidRPr="005D22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" w:type="dxa"/>
          </w:tcPr>
          <w:p w14:paraId="325AA803" w14:textId="7E259D8A" w:rsidR="00752BB8" w:rsidRDefault="00752BB8" w:rsidP="00112C7C">
            <w:pPr>
              <w:spacing w:line="60" w:lineRule="atLeast"/>
              <w:jc w:val="center"/>
            </w:pPr>
            <w:r>
              <w:t>NA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6DDA4484" w14:textId="6A2897F6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9836347" w14:textId="77777777" w:rsidR="00752BB8" w:rsidRPr="002F055C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2F055C">
              <w:rPr>
                <w:rFonts w:asciiTheme="minorHAnsi" w:hAnsiTheme="minorHAnsi" w:cstheme="minorHAnsi"/>
                <w:b/>
                <w:bCs/>
              </w:rPr>
              <w:t>SUBCON</w:t>
            </w:r>
          </w:p>
        </w:tc>
        <w:tc>
          <w:tcPr>
            <w:tcW w:w="425" w:type="dxa"/>
          </w:tcPr>
          <w:p w14:paraId="70848736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69E66E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41C74" w14:textId="74597304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7B044F1A" w14:textId="77777777" w:rsidR="00752BB8" w:rsidRDefault="00752BB8" w:rsidP="00917E45">
            <w:pPr>
              <w:spacing w:line="60" w:lineRule="atLeast"/>
            </w:pPr>
          </w:p>
        </w:tc>
      </w:tr>
    </w:tbl>
    <w:p w14:paraId="24126C63" w14:textId="38676E79" w:rsidR="00444DDC" w:rsidRDefault="00444DDC" w:rsidP="0033194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4"/>
        <w:gridCol w:w="283"/>
        <w:gridCol w:w="345"/>
        <w:gridCol w:w="271"/>
        <w:gridCol w:w="518"/>
        <w:gridCol w:w="3686"/>
        <w:gridCol w:w="283"/>
        <w:gridCol w:w="284"/>
        <w:gridCol w:w="396"/>
      </w:tblGrid>
      <w:tr w:rsidR="008E188E" w14:paraId="0DD7DF11" w14:textId="77777777" w:rsidTr="008E188E">
        <w:trPr>
          <w:trHeight w:val="43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23C835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SL</w:t>
            </w:r>
          </w:p>
        </w:tc>
        <w:tc>
          <w:tcPr>
            <w:tcW w:w="4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499D4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Earth Moving Equipment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4E4E4E87" w14:textId="77777777" w:rsidR="008E188E" w:rsidRPr="00411E3A" w:rsidRDefault="008E188E" w:rsidP="00CC12E1">
            <w:pPr>
              <w:spacing w:line="60" w:lineRule="atLeas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2D277C31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433E6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Earth Moving Equipment</w:t>
            </w:r>
          </w:p>
        </w:tc>
      </w:tr>
      <w:tr w:rsidR="008E188E" w14:paraId="032DCAE1" w14:textId="77777777" w:rsidTr="00A01D93">
        <w:trPr>
          <w:trHeight w:val="56"/>
        </w:trPr>
        <w:tc>
          <w:tcPr>
            <w:tcW w:w="562" w:type="dxa"/>
            <w:shd w:val="clear" w:color="auto" w:fill="FFFFFF" w:themeFill="background1"/>
            <w:vAlign w:val="center"/>
          </w:tcPr>
          <w:p w14:paraId="2D9540D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E5D571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Valid third-party certificat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3A3F9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A77BF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4CB92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86907DC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05F36DA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FC7F7F4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Engine condition / soun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5800C4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C64DCC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0477CE30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48E90A27" w14:textId="77777777" w:rsidTr="00A01D93">
        <w:trPr>
          <w:trHeight w:val="56"/>
        </w:trPr>
        <w:tc>
          <w:tcPr>
            <w:tcW w:w="562" w:type="dxa"/>
            <w:vAlign w:val="center"/>
          </w:tcPr>
          <w:p w14:paraId="0ECCB923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5EE72B50" w14:textId="022BC37C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Valid registra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575845C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63B7A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4887F24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3827840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F4BDF82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CCA30C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Engine guarding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3BF199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54680A9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2CC2D16D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2BC45564" w14:textId="77777777" w:rsidTr="00A01D93">
        <w:trPr>
          <w:trHeight w:val="56"/>
        </w:trPr>
        <w:tc>
          <w:tcPr>
            <w:tcW w:w="562" w:type="dxa"/>
            <w:vAlign w:val="center"/>
          </w:tcPr>
          <w:p w14:paraId="2F3765E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7B4DA37C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Fire extinguisher available and valid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C85D84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5C85019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0B5C39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81D895D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02BAB3F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6557065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Structural members &amp; telescopic ba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6C5AABC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833B22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22477E4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25C0BEF1" w14:textId="77777777" w:rsidTr="00A01D93">
        <w:trPr>
          <w:trHeight w:val="56"/>
        </w:trPr>
        <w:tc>
          <w:tcPr>
            <w:tcW w:w="562" w:type="dxa"/>
            <w:vAlign w:val="center"/>
          </w:tcPr>
          <w:p w14:paraId="260CB0E0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4FEA4928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Seat &amp; seatbelt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A055DD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AED166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24817AC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65127C0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26EAE57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B232549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Steering and acceleration smoot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E5A27A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3B00C1B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3CD4AF0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28F9C041" w14:textId="77777777" w:rsidTr="00A01D93">
        <w:trPr>
          <w:trHeight w:val="56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9F0C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47CCB9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 xml:space="preserve">Mirrors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85D6E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926C4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51C700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B4C1C98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1F1EC01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8F7B4B6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Bucket, blade &amp; blade linkag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1DC757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19458A3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319345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61A71DF0" w14:textId="77777777" w:rsidTr="00A01D93">
        <w:trPr>
          <w:trHeight w:val="56"/>
        </w:trPr>
        <w:tc>
          <w:tcPr>
            <w:tcW w:w="562" w:type="dxa"/>
            <w:vAlign w:val="center"/>
          </w:tcPr>
          <w:p w14:paraId="10513E94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7DA79C0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Front / reversing light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37D874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1BA8D8B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1CD511E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51C5688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B307F2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E8B4D58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Outriggers operation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122EFB4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45291DA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0EB21A49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7424D706" w14:textId="77777777" w:rsidTr="008E188E">
        <w:trPr>
          <w:trHeight w:val="227"/>
        </w:trPr>
        <w:tc>
          <w:tcPr>
            <w:tcW w:w="562" w:type="dxa"/>
            <w:vAlign w:val="center"/>
          </w:tcPr>
          <w:p w14:paraId="63345B99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6AAAED7F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Windows / wipers / washer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A661713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99009F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25DC4A2A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F15EE86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76C462C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FCCE85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Lifting arms &amp; lifting mas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2FB2495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7B73815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6AEF29D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0A7717B6" w14:textId="77777777" w:rsidTr="00A01D93">
        <w:trPr>
          <w:trHeight w:val="56"/>
        </w:trPr>
        <w:tc>
          <w:tcPr>
            <w:tcW w:w="562" w:type="dxa"/>
            <w:vAlign w:val="center"/>
          </w:tcPr>
          <w:p w14:paraId="4459EAC1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488FC568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Tires &amp; carrier / wheel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E94F1B5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3099F2B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632C1C7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E4D1E5B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F925F13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D5649D3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Exhaust / emission level (visually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25AE909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4AADFC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A56AEA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66CC3ACC" w14:textId="77777777" w:rsidTr="00A01D93">
        <w:trPr>
          <w:trHeight w:val="56"/>
        </w:trPr>
        <w:tc>
          <w:tcPr>
            <w:tcW w:w="562" w:type="dxa"/>
            <w:vAlign w:val="center"/>
          </w:tcPr>
          <w:p w14:paraId="15D548D5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257D132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Brakes &amp; clutch in working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E013F62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0E972BC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6E371E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E96BD48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85CB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83A493A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Moving parts lubricate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F180100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6EB290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2692BF93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21FADCAF" w14:textId="77777777" w:rsidTr="008E188E">
        <w:trPr>
          <w:trHeight w:val="227"/>
        </w:trPr>
        <w:tc>
          <w:tcPr>
            <w:tcW w:w="562" w:type="dxa"/>
            <w:vAlign w:val="center"/>
          </w:tcPr>
          <w:p w14:paraId="43F8A07E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431C955" w14:textId="58E06D43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Working hour-meter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5058742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022F6D2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0863BC45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53A5EC8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B5315F1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D7D9EFC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Wiring / hosepip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748FA9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5C36DC5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556E77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2E948C61" w14:textId="77777777" w:rsidTr="008E188E">
        <w:trPr>
          <w:trHeight w:val="227"/>
        </w:trPr>
        <w:tc>
          <w:tcPr>
            <w:tcW w:w="562" w:type="dxa"/>
            <w:vAlign w:val="center"/>
          </w:tcPr>
          <w:p w14:paraId="2FF0E33E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474A87CE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Flashing / rotatory light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148D237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1B53C6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10DC277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8E3FD50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D79DF86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780DC04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Loose bolts, mount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585521B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6ABA8A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2272F102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19D2B659" w14:textId="77777777" w:rsidTr="008E188E">
        <w:trPr>
          <w:trHeight w:val="227"/>
        </w:trPr>
        <w:tc>
          <w:tcPr>
            <w:tcW w:w="562" w:type="dxa"/>
            <w:vAlign w:val="center"/>
          </w:tcPr>
          <w:p w14:paraId="13DA36F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57C41E8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Battery &amp; cable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AF92B62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402411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2587FE2D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D2ED09F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8066085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7B1926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Overall condition of equipment / machin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24B3DB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B8B27FD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6489E994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4AA9250D" w14:textId="77777777" w:rsidTr="00AE0815">
        <w:trPr>
          <w:trHeight w:val="56"/>
        </w:trPr>
        <w:tc>
          <w:tcPr>
            <w:tcW w:w="562" w:type="dxa"/>
            <w:vAlign w:val="center"/>
          </w:tcPr>
          <w:p w14:paraId="43AA372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7413475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Reverse horn available and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2A56CFD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F52F45C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6C754E14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B413B3E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08A9B9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0805A4F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71549BC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6BAA49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149E37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55E0B149" w14:textId="77777777" w:rsidTr="00A01D93">
        <w:trPr>
          <w:trHeight w:val="56"/>
        </w:trPr>
        <w:tc>
          <w:tcPr>
            <w:tcW w:w="562" w:type="dxa"/>
            <w:vAlign w:val="center"/>
          </w:tcPr>
          <w:p w14:paraId="55FF3A1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B6554EF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Jack, spanner &amp; reflective triangle availab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9782BF7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23B861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093CE49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515DAD9F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11DA8435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97C2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Driver / Operator</w:t>
            </w:r>
          </w:p>
        </w:tc>
      </w:tr>
      <w:tr w:rsidR="008E188E" w14:paraId="2B37A9C2" w14:textId="77777777" w:rsidTr="00AE0815">
        <w:trPr>
          <w:trHeight w:val="61"/>
        </w:trPr>
        <w:tc>
          <w:tcPr>
            <w:tcW w:w="562" w:type="dxa"/>
            <w:vAlign w:val="center"/>
          </w:tcPr>
          <w:p w14:paraId="27FE261F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5C093C9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Is the weather condition, overhead clearance and ground stability checked?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9674C9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AF14858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5712080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FF8A1BE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61EEA9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80D8DF4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Driver’s license valid (UAE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B0BAB32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9B38A0A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7C35243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49649681" w14:textId="77777777" w:rsidTr="00A01D93">
        <w:trPr>
          <w:trHeight w:val="56"/>
        </w:trPr>
        <w:tc>
          <w:tcPr>
            <w:tcW w:w="562" w:type="dxa"/>
            <w:vAlign w:val="center"/>
          </w:tcPr>
          <w:p w14:paraId="11785404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503BDD71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Control valves / switches in working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3AB168A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58C617B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2584921D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9E621B3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CA7AE96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7E1932D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Driver conversant in reading dash board warning sig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D7E14A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EAB9B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4F43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5505ACCA" w14:textId="77777777" w:rsidTr="00AE0815">
        <w:trPr>
          <w:trHeight w:val="5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EEB28C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14:paraId="0A447CFB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Signs of leakage (diesel, oils, hydraulics &amp; Air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7B4DAE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5FAAEF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122D5870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70A675D9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EE05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F1280" w14:textId="77777777" w:rsidR="008E188E" w:rsidRPr="009D0004" w:rsidRDefault="008E188E" w:rsidP="00CC12E1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Maintenance</w:t>
            </w:r>
          </w:p>
        </w:tc>
      </w:tr>
      <w:tr w:rsidR="008E188E" w14:paraId="6683AE5C" w14:textId="77777777" w:rsidTr="00AE0815">
        <w:trPr>
          <w:trHeight w:val="5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5C297A0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14:paraId="253FB197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Vibration or abnormal sounds during operation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CA6E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AC1FC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0E209586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1314F945" w14:textId="77777777" w:rsidR="008E188E" w:rsidRPr="00411E3A" w:rsidRDefault="008E188E" w:rsidP="00CC12E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26AB7966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14:paraId="1B5D13C6" w14:textId="77777777" w:rsidR="008E188E" w:rsidRPr="00A01D93" w:rsidRDefault="008E188E" w:rsidP="00CC1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D93">
              <w:rPr>
                <w:rFonts w:asciiTheme="minorHAnsi" w:hAnsiTheme="minorHAnsi" w:cstheme="minorHAnsi"/>
                <w:sz w:val="20"/>
                <w:szCs w:val="20"/>
              </w:rPr>
              <w:t>Maintenance records availabl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C64FA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AA0B1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32627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5FEB" w14:textId="77777777" w:rsidR="008E188E" w:rsidRPr="00E32627" w:rsidRDefault="008E188E" w:rsidP="00CC12E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E32627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8E188E" w14:paraId="6FD8251C" w14:textId="77777777" w:rsidTr="00CC12E1">
        <w:trPr>
          <w:trHeight w:val="354"/>
        </w:trPr>
        <w:tc>
          <w:tcPr>
            <w:tcW w:w="10456" w:type="dxa"/>
            <w:gridSpan w:val="1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E027" w14:textId="77777777" w:rsidR="008E188E" w:rsidRPr="00002AE0" w:rsidRDefault="008E188E" w:rsidP="00CC12E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AE0">
              <w:rPr>
                <w:rFonts w:asciiTheme="minorBidi" w:hAnsiTheme="minorBidi"/>
                <w:b/>
                <w:bCs/>
                <w:sz w:val="20"/>
                <w:szCs w:val="20"/>
              </w:rPr>
              <w:t>Remarks</w:t>
            </w:r>
          </w:p>
        </w:tc>
      </w:tr>
      <w:tr w:rsidR="008E188E" w14:paraId="7D67A4A2" w14:textId="77777777" w:rsidTr="00AE0815">
        <w:trPr>
          <w:trHeight w:val="1692"/>
        </w:trPr>
        <w:tc>
          <w:tcPr>
            <w:tcW w:w="10456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5214A76B" w14:textId="77777777" w:rsidR="008E188E" w:rsidRDefault="008E188E" w:rsidP="00CC12E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191002E" w14:textId="790679E8" w:rsidR="00F96B30" w:rsidRPr="008A4D76" w:rsidRDefault="00F96B30" w:rsidP="0040724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283"/>
        <w:gridCol w:w="3119"/>
        <w:gridCol w:w="425"/>
        <w:gridCol w:w="236"/>
        <w:gridCol w:w="2883"/>
        <w:gridCol w:w="396"/>
      </w:tblGrid>
      <w:tr w:rsidR="00407241" w14:paraId="51736789" w14:textId="77777777" w:rsidTr="0033194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1E030" w14:textId="77777777" w:rsidR="00407241" w:rsidRPr="00407241" w:rsidRDefault="00407241" w:rsidP="00917E45">
            <w:pPr>
              <w:rPr>
                <w:rFonts w:asciiTheme="minorHAnsi" w:hAnsiTheme="minorHAnsi" w:cstheme="minorHAnsi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 to u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C26A00" w14:textId="77777777" w:rsidR="00407241" w:rsidRDefault="00407241" w:rsidP="00917E45"/>
        </w:tc>
        <w:tc>
          <w:tcPr>
            <w:tcW w:w="283" w:type="dxa"/>
          </w:tcPr>
          <w:p w14:paraId="6F6976A9" w14:textId="77777777" w:rsidR="00407241" w:rsidRDefault="00407241" w:rsidP="00917E45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A7B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 be used subject to commen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3C788B" w14:textId="77777777" w:rsidR="00407241" w:rsidRDefault="00407241" w:rsidP="00917E45"/>
        </w:tc>
        <w:tc>
          <w:tcPr>
            <w:tcW w:w="236" w:type="dxa"/>
          </w:tcPr>
          <w:p w14:paraId="35E92764" w14:textId="77777777" w:rsidR="00407241" w:rsidRDefault="00407241" w:rsidP="00917E45"/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F853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suitable for us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37B6F8E" w14:textId="77777777" w:rsidR="00407241" w:rsidRDefault="00407241" w:rsidP="00917E45"/>
        </w:tc>
      </w:tr>
    </w:tbl>
    <w:p w14:paraId="087FBB96" w14:textId="792CED6F" w:rsidR="00407241" w:rsidRPr="008A4D76" w:rsidRDefault="00407241" w:rsidP="0093413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373"/>
      </w:tblGrid>
      <w:tr w:rsidR="00934139" w14:paraId="1E9DFB8F" w14:textId="77777777" w:rsidTr="00917E45">
        <w:trPr>
          <w:trHeight w:val="19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02BE286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Details</w:t>
            </w:r>
          </w:p>
        </w:tc>
      </w:tr>
      <w:tr w:rsidR="00934139" w14:paraId="66392D43" w14:textId="77777777" w:rsidTr="00416B59">
        <w:trPr>
          <w:trHeight w:val="713"/>
        </w:trPr>
        <w:tc>
          <w:tcPr>
            <w:tcW w:w="2704" w:type="dxa"/>
            <w:vAlign w:val="center"/>
          </w:tcPr>
          <w:p w14:paraId="2DC85E5D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Name</w:t>
            </w:r>
          </w:p>
        </w:tc>
        <w:tc>
          <w:tcPr>
            <w:tcW w:w="2704" w:type="dxa"/>
            <w:vAlign w:val="center"/>
          </w:tcPr>
          <w:p w14:paraId="7AD8DF3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6CF81B1E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Signature</w:t>
            </w:r>
          </w:p>
        </w:tc>
        <w:tc>
          <w:tcPr>
            <w:tcW w:w="2373" w:type="dxa"/>
            <w:vAlign w:val="center"/>
          </w:tcPr>
          <w:p w14:paraId="05353B8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7094BF60" w14:textId="3ADC2068" w:rsidR="00444DDC" w:rsidRDefault="00444DDC" w:rsidP="002821E5"/>
    <w:sectPr w:rsidR="00444DDC" w:rsidSect="00B4178C">
      <w:headerReference w:type="default" r:id="rId8"/>
      <w:footerReference w:type="default" r:id="rId9"/>
      <w:pgSz w:w="11906" w:h="16838" w:code="9"/>
      <w:pgMar w:top="148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B557C" w14:textId="77777777" w:rsidR="00D2567B" w:rsidRDefault="00D2567B" w:rsidP="00D76773">
      <w:pPr>
        <w:spacing w:after="0" w:line="240" w:lineRule="auto"/>
      </w:pPr>
      <w:r>
        <w:separator/>
      </w:r>
    </w:p>
  </w:endnote>
  <w:endnote w:type="continuationSeparator" w:id="0">
    <w:p w14:paraId="79528D37" w14:textId="77777777" w:rsidR="00D2567B" w:rsidRDefault="00D2567B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0"/>
      <w:gridCol w:w="5260"/>
    </w:tblGrid>
    <w:tr w:rsidR="0058607F" w:rsidRPr="00390B3E" w14:paraId="50451C6D" w14:textId="77777777" w:rsidTr="00AE0815">
      <w:trPr>
        <w:trHeight w:val="132"/>
      </w:trPr>
      <w:tc>
        <w:tcPr>
          <w:tcW w:w="5260" w:type="dxa"/>
          <w:vAlign w:val="center"/>
        </w:tcPr>
        <w:p w14:paraId="10E9A4D8" w14:textId="47F81F98" w:rsidR="0058607F" w:rsidRPr="00702343" w:rsidRDefault="0058607F" w:rsidP="0058607F">
          <w:pPr>
            <w:pStyle w:val="Footer"/>
            <w:rPr>
              <w:sz w:val="16"/>
              <w:szCs w:val="16"/>
            </w:rPr>
          </w:pPr>
          <w:r w:rsidRPr="00702343">
            <w:rPr>
              <w:sz w:val="16"/>
              <w:szCs w:val="16"/>
            </w:rPr>
            <w:t xml:space="preserve">Form </w:t>
          </w:r>
          <w:r w:rsidR="002821E5">
            <w:rPr>
              <w:sz w:val="16"/>
              <w:szCs w:val="16"/>
            </w:rPr>
            <w:t>CK</w:t>
          </w:r>
          <w:r w:rsidRPr="00702343">
            <w:rPr>
              <w:sz w:val="16"/>
              <w:szCs w:val="16"/>
            </w:rPr>
            <w:t>-00</w:t>
          </w:r>
          <w:r w:rsidR="00861400">
            <w:rPr>
              <w:sz w:val="16"/>
              <w:szCs w:val="16"/>
            </w:rPr>
            <w:t>4</w:t>
          </w:r>
          <w:r w:rsidRPr="00702343">
            <w:rPr>
              <w:sz w:val="16"/>
              <w:szCs w:val="16"/>
            </w:rPr>
            <w:t xml:space="preserve"> rev 00</w:t>
          </w:r>
        </w:p>
      </w:tc>
      <w:tc>
        <w:tcPr>
          <w:tcW w:w="5260" w:type="dxa"/>
          <w:vAlign w:val="center"/>
        </w:tcPr>
        <w:p w14:paraId="6E65BE5E" w14:textId="3967A381" w:rsidR="0058607F" w:rsidRPr="00702343" w:rsidRDefault="008A4D76" w:rsidP="0058607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PAGE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NUMPAGES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</w:instrText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NUMPAGES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2F055C">
            <w:rPr>
              <w:noProof/>
              <w:sz w:val="20"/>
              <w:szCs w:val="20"/>
            </w:rPr>
            <w:instrText>1</w:instrText>
          </w:r>
          <w:r w:rsidR="00390B3E"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instrText xml:space="preserve">   \* MERGEFORMAT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390B3E" w:rsidRPr="00702343">
            <w:rPr>
              <w:noProof/>
              <w:sz w:val="20"/>
              <w:szCs w:val="20"/>
            </w:rPr>
            <w:t>2</w:t>
          </w:r>
          <w:r w:rsidR="00390B3E" w:rsidRPr="00702343">
            <w:rPr>
              <w:sz w:val="20"/>
              <w:szCs w:val="20"/>
            </w:rPr>
            <w:fldChar w:fldCharType="end"/>
          </w:r>
        </w:p>
      </w:tc>
    </w:tr>
  </w:tbl>
  <w:p w14:paraId="049DF544" w14:textId="77777777" w:rsidR="0058607F" w:rsidRDefault="0058607F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4990" w14:textId="77777777" w:rsidR="00D2567B" w:rsidRDefault="00D2567B" w:rsidP="00D76773">
      <w:pPr>
        <w:spacing w:after="0" w:line="240" w:lineRule="auto"/>
      </w:pPr>
      <w:r>
        <w:separator/>
      </w:r>
    </w:p>
  </w:footnote>
  <w:footnote w:type="continuationSeparator" w:id="0">
    <w:p w14:paraId="3D541C77" w14:textId="77777777" w:rsidR="00D2567B" w:rsidRDefault="00D2567B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5CBE" w14:textId="490045C2" w:rsidR="008A4D76" w:rsidRPr="00AF6883" w:rsidRDefault="008A4D76" w:rsidP="008A4D76">
    <w:pPr>
      <w:spacing w:after="0" w:line="240" w:lineRule="auto"/>
      <w:ind w:right="-24"/>
      <w:jc w:val="center"/>
      <w:rPr>
        <w:rStyle w:val="Strong"/>
        <w:rFonts w:asciiTheme="minorHAnsi" w:hAnsiTheme="minorHAnsi" w:cstheme="minorHAnsi"/>
        <w:noProof/>
        <w:sz w:val="28"/>
        <w:szCs w:val="28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70B48C" wp14:editId="548710E6">
          <wp:simplePos x="0" y="0"/>
          <wp:positionH relativeFrom="column">
            <wp:posOffset>-74295</wp:posOffset>
          </wp:positionH>
          <wp:positionV relativeFrom="paragraph">
            <wp:posOffset>-217170</wp:posOffset>
          </wp:positionV>
          <wp:extent cx="810000" cy="810000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B1F">
      <w:rPr>
        <w:rStyle w:val="Strong"/>
        <w:rFonts w:asciiTheme="minorHAnsi" w:hAnsiTheme="minorHAnsi" w:cstheme="minorHAnsi"/>
        <w:noProof/>
        <w:sz w:val="28"/>
        <w:szCs w:val="28"/>
      </w:rPr>
      <w:t>EARTHMOVING</w:t>
    </w:r>
    <w:r w:rsidRPr="00AF6883">
      <w:rPr>
        <w:rStyle w:val="Strong"/>
        <w:rFonts w:asciiTheme="minorHAnsi" w:hAnsiTheme="minorHAnsi" w:cstheme="minorHAnsi"/>
        <w:noProof/>
        <w:sz w:val="28"/>
        <w:szCs w:val="28"/>
      </w:rPr>
      <w:t xml:space="preserve"> EQUIPMENT</w:t>
    </w:r>
  </w:p>
  <w:p w14:paraId="5E8D9A98" w14:textId="77777777" w:rsidR="008A4D76" w:rsidRPr="00E71F9E" w:rsidRDefault="008A4D76" w:rsidP="008A4D76">
    <w:pPr>
      <w:spacing w:after="0" w:line="240" w:lineRule="auto"/>
      <w:ind w:right="-24"/>
      <w:jc w:val="center"/>
      <w:rPr>
        <w:rFonts w:asciiTheme="minorHAnsi" w:hAnsiTheme="minorHAnsi" w:cstheme="minorHAnsi"/>
        <w:sz w:val="26"/>
        <w:szCs w:val="26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t>INSPECTION CHECKLIST</w:t>
    </w:r>
  </w:p>
  <w:p w14:paraId="282F907A" w14:textId="77777777" w:rsidR="008A4D76" w:rsidRDefault="008A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055FE8"/>
    <w:rsid w:val="000B222D"/>
    <w:rsid w:val="001051C5"/>
    <w:rsid w:val="00106FD7"/>
    <w:rsid w:val="00112C7C"/>
    <w:rsid w:val="00130CB8"/>
    <w:rsid w:val="00165A84"/>
    <w:rsid w:val="001A625F"/>
    <w:rsid w:val="00261691"/>
    <w:rsid w:val="002821E5"/>
    <w:rsid w:val="002F055C"/>
    <w:rsid w:val="00331946"/>
    <w:rsid w:val="00331A3E"/>
    <w:rsid w:val="00390B3E"/>
    <w:rsid w:val="003973E4"/>
    <w:rsid w:val="003A197E"/>
    <w:rsid w:val="003B2268"/>
    <w:rsid w:val="003C6EFA"/>
    <w:rsid w:val="003F7051"/>
    <w:rsid w:val="00407241"/>
    <w:rsid w:val="00416B59"/>
    <w:rsid w:val="00425EE7"/>
    <w:rsid w:val="00444DDC"/>
    <w:rsid w:val="004A73C5"/>
    <w:rsid w:val="004F6AF2"/>
    <w:rsid w:val="00537354"/>
    <w:rsid w:val="00570B1F"/>
    <w:rsid w:val="0058607F"/>
    <w:rsid w:val="005A6DE8"/>
    <w:rsid w:val="005D222E"/>
    <w:rsid w:val="0061006A"/>
    <w:rsid w:val="00675BC7"/>
    <w:rsid w:val="00680406"/>
    <w:rsid w:val="006F4489"/>
    <w:rsid w:val="00702343"/>
    <w:rsid w:val="00752BB8"/>
    <w:rsid w:val="007D4544"/>
    <w:rsid w:val="007F1013"/>
    <w:rsid w:val="00816226"/>
    <w:rsid w:val="0081685D"/>
    <w:rsid w:val="00824B4F"/>
    <w:rsid w:val="00861400"/>
    <w:rsid w:val="00897A71"/>
    <w:rsid w:val="008A48C8"/>
    <w:rsid w:val="008A4D76"/>
    <w:rsid w:val="008E188E"/>
    <w:rsid w:val="0090185D"/>
    <w:rsid w:val="00914AD6"/>
    <w:rsid w:val="00934139"/>
    <w:rsid w:val="00940EB5"/>
    <w:rsid w:val="00970C28"/>
    <w:rsid w:val="00985A32"/>
    <w:rsid w:val="009D2011"/>
    <w:rsid w:val="009E5A7B"/>
    <w:rsid w:val="009F0768"/>
    <w:rsid w:val="00A01D93"/>
    <w:rsid w:val="00A03C1B"/>
    <w:rsid w:val="00AE0815"/>
    <w:rsid w:val="00AF6883"/>
    <w:rsid w:val="00B17F0D"/>
    <w:rsid w:val="00B31284"/>
    <w:rsid w:val="00B4178C"/>
    <w:rsid w:val="00C75B5B"/>
    <w:rsid w:val="00D2567B"/>
    <w:rsid w:val="00D621A9"/>
    <w:rsid w:val="00D76773"/>
    <w:rsid w:val="00DE23D9"/>
    <w:rsid w:val="00E71F9E"/>
    <w:rsid w:val="00EB7C66"/>
    <w:rsid w:val="00ED4854"/>
    <w:rsid w:val="00F61162"/>
    <w:rsid w:val="00F76B95"/>
    <w:rsid w:val="00F93F89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FBB-7570-481F-B056-E2E3894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Equipment Inspection Checklist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moving Equipment Inspection Checklist</dc:title>
  <dc:subject/>
  <dc:creator>Kareem</dc:creator>
  <cp:keywords>Checklist</cp:keywords>
  <dc:description/>
  <cp:lastModifiedBy>Kareem Adra</cp:lastModifiedBy>
  <cp:revision>59</cp:revision>
  <dcterms:created xsi:type="dcterms:W3CDTF">2018-11-09T11:34:00Z</dcterms:created>
  <dcterms:modified xsi:type="dcterms:W3CDTF">2020-09-26T17:08:00Z</dcterms:modified>
</cp:coreProperties>
</file>